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5" w:rsidRPr="00CE0D9A" w:rsidRDefault="00CE0D9A" w:rsidP="005742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:rsidR="00574231" w:rsidRPr="00CE0D9A" w:rsidRDefault="00574231" w:rsidP="00574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4231" w:rsidRPr="00CE0D9A" w:rsidRDefault="008344CA" w:rsidP="00810BCB">
      <w:pPr>
        <w:tabs>
          <w:tab w:val="left" w:pos="80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E0D9A" w:rsidRPr="00CE0D9A">
        <w:rPr>
          <w:rFonts w:ascii="Times New Roman" w:hAnsi="Times New Roman" w:cs="Times New Roman"/>
          <w:sz w:val="26"/>
          <w:szCs w:val="26"/>
        </w:rPr>
        <w:t>.</w:t>
      </w:r>
      <w:r w:rsidR="00A315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="00CE0D9A" w:rsidRPr="00CE0D9A">
        <w:rPr>
          <w:rFonts w:ascii="Times New Roman" w:hAnsi="Times New Roman" w:cs="Times New Roman"/>
          <w:sz w:val="26"/>
          <w:szCs w:val="26"/>
        </w:rPr>
        <w:t>.20</w:t>
      </w:r>
      <w:r w:rsidR="00A315CE">
        <w:rPr>
          <w:rFonts w:ascii="Times New Roman" w:hAnsi="Times New Roman" w:cs="Times New Roman"/>
          <w:sz w:val="26"/>
          <w:szCs w:val="26"/>
        </w:rPr>
        <w:t>22</w:t>
      </w:r>
      <w:r w:rsidR="00CE0D9A" w:rsidRPr="00CE0D9A">
        <w:rPr>
          <w:rFonts w:ascii="Times New Roman" w:hAnsi="Times New Roman" w:cs="Times New Roman"/>
          <w:sz w:val="26"/>
          <w:szCs w:val="26"/>
        </w:rPr>
        <w:t xml:space="preserve"> </w:t>
      </w:r>
      <w:r w:rsidR="00CE0D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15C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48</w:t>
      </w:r>
    </w:p>
    <w:p w:rsidR="00574231" w:rsidRPr="00CE0D9A" w:rsidRDefault="00C05D6C" w:rsidP="00C05D6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810BCB" w:rsidRPr="008344CA" w:rsidRDefault="00574231" w:rsidP="00BB06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01.2019 №15 «Об утверждении Положения о системе оплаты труда работников муниципальных бюджетн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ых и 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дений спортивной направленности Первомайского района»</w:t>
      </w: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Pr="008344CA">
        <w:rPr>
          <w:rFonts w:ascii="Times New Roman" w:hAnsi="Times New Roman" w:cs="Times New Roman"/>
          <w:sz w:val="26"/>
          <w:szCs w:val="26"/>
        </w:rPr>
        <w:t xml:space="preserve"> </w:t>
      </w:r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0BCB" w:rsidRPr="008344CA" w:rsidRDefault="008344C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 в приложение к постановлению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810BCB" w:rsidRPr="008344CA">
        <w:rPr>
          <w:rFonts w:ascii="Times New Roman" w:hAnsi="Times New Roman" w:cs="Times New Roman"/>
          <w:sz w:val="26"/>
          <w:szCs w:val="26"/>
        </w:rPr>
        <w:t>от 22.01.2019 №15 «Об утверждении Положения о системе оплаты труда работников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>муници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пальных бюджетных и 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дений спортивной направленности </w:t>
      </w:r>
      <w:r w:rsidR="00810BCB" w:rsidRPr="008344CA">
        <w:rPr>
          <w:rFonts w:ascii="Times New Roman" w:hAnsi="Times New Roman" w:cs="Times New Roman"/>
          <w:sz w:val="26"/>
          <w:szCs w:val="26"/>
        </w:rPr>
        <w:t>Первомайского района» следующие изменения:</w:t>
      </w:r>
    </w:p>
    <w:p w:rsidR="00713469" w:rsidRPr="008344CA" w:rsidRDefault="00713469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1) в приложение №1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к Положению о системе оплаты труда работников муниципальных бюджетных и автономных учреждений спортивной направленности Первомайского района, таблицу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469" w:rsidRPr="008344CA" w:rsidTr="00713469">
        <w:trPr>
          <w:trHeight w:val="508"/>
        </w:trPr>
        <w:tc>
          <w:tcPr>
            <w:tcW w:w="4785" w:type="dxa"/>
          </w:tcPr>
          <w:p w:rsidR="00713469" w:rsidRPr="008344CA" w:rsidRDefault="00713469" w:rsidP="00F021C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4786" w:type="dxa"/>
          </w:tcPr>
          <w:p w:rsidR="00713469" w:rsidRPr="008344CA" w:rsidRDefault="00713469" w:rsidP="00F021C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713469" w:rsidRPr="008344CA" w:rsidTr="00713469">
        <w:tc>
          <w:tcPr>
            <w:tcW w:w="9571" w:type="dxa"/>
            <w:gridSpan w:val="2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13469" w:rsidRPr="008344CA" w:rsidRDefault="00F021C7" w:rsidP="00F021C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2 078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13469" w:rsidRPr="008344CA" w:rsidRDefault="00F021C7" w:rsidP="00F021C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3 320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</w:tcPr>
          <w:p w:rsidR="00713469" w:rsidRPr="008344CA" w:rsidRDefault="00F021C7" w:rsidP="00F021C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3 939</w:t>
            </w:r>
          </w:p>
        </w:tc>
      </w:tr>
    </w:tbl>
    <w:p w:rsidR="00713469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2.</w:t>
      </w:r>
      <w:r w:rsidR="00713469" w:rsidRPr="008344CA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606447" w:rsidRPr="008344CA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официального опубликования и распространяется на правоотношения, возникшие с 1 </w:t>
      </w:r>
      <w:r w:rsidR="00F021C7" w:rsidRPr="008344CA">
        <w:rPr>
          <w:rFonts w:ascii="Times New Roman" w:hAnsi="Times New Roman" w:cs="Times New Roman"/>
          <w:sz w:val="26"/>
          <w:szCs w:val="26"/>
        </w:rPr>
        <w:t>июня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20</w:t>
      </w:r>
      <w:r w:rsidR="00F021C7" w:rsidRPr="008344CA">
        <w:rPr>
          <w:rFonts w:ascii="Times New Roman" w:hAnsi="Times New Roman" w:cs="Times New Roman"/>
          <w:sz w:val="26"/>
          <w:szCs w:val="26"/>
        </w:rPr>
        <w:t>22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123B38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3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proofErr w:type="spellStart"/>
      <w:r w:rsidR="00123B38" w:rsidRPr="008344CA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="00123B38" w:rsidRPr="008344CA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123B38" w:rsidRPr="008344CA">
        <w:rPr>
          <w:rFonts w:ascii="Times New Roman" w:hAnsi="Times New Roman" w:cs="Times New Roman"/>
          <w:sz w:val="26"/>
          <w:szCs w:val="26"/>
        </w:rPr>
        <w:t>pm</w:t>
      </w:r>
      <w:proofErr w:type="spellEnd"/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:rsidR="00123B38" w:rsidRPr="00BB068B" w:rsidRDefault="00123B38" w:rsidP="00BB06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D9A" w:rsidRP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23B38" w:rsidRPr="00CE0D9A" w:rsidRDefault="00123B38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</w:t>
      </w:r>
      <w:r w:rsidR="00CE0D9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344CA">
        <w:rPr>
          <w:rFonts w:ascii="Times New Roman" w:hAnsi="Times New Roman" w:cs="Times New Roman"/>
          <w:sz w:val="26"/>
          <w:szCs w:val="26"/>
        </w:rPr>
        <w:t xml:space="preserve">     </w:t>
      </w:r>
      <w:r w:rsidR="00CE0D9A">
        <w:rPr>
          <w:rFonts w:ascii="Times New Roman" w:hAnsi="Times New Roman" w:cs="Times New Roman"/>
          <w:sz w:val="26"/>
          <w:szCs w:val="26"/>
        </w:rPr>
        <w:t xml:space="preserve"> </w:t>
      </w:r>
      <w:r w:rsidRPr="00CE0D9A">
        <w:rPr>
          <w:rFonts w:ascii="Times New Roman" w:hAnsi="Times New Roman" w:cs="Times New Roman"/>
          <w:sz w:val="26"/>
          <w:szCs w:val="26"/>
        </w:rPr>
        <w:t xml:space="preserve"> И.И. Сиберт</w:t>
      </w:r>
    </w:p>
    <w:p w:rsidR="00123B38" w:rsidRPr="00CE0D9A" w:rsidRDefault="00123B38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21C7" w:rsidRDefault="00F021C7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200D" w:rsidRPr="00CE0D9A" w:rsidRDefault="00F021C7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Тимков</w:t>
      </w:r>
    </w:p>
    <w:p w:rsidR="00810BCB" w:rsidRDefault="008344CA" w:rsidP="00CE0D9A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(38-2</w:t>
      </w:r>
      <w:r w:rsidR="00123B38" w:rsidRPr="00CE0D9A">
        <w:rPr>
          <w:rFonts w:ascii="Times New Roman" w:hAnsi="Times New Roman" w:cs="Times New Roman"/>
          <w:sz w:val="20"/>
          <w:szCs w:val="20"/>
        </w:rPr>
        <w:t>45) 2</w:t>
      </w:r>
      <w:r>
        <w:rPr>
          <w:rFonts w:ascii="Times New Roman" w:hAnsi="Times New Roman" w:cs="Times New Roman"/>
          <w:sz w:val="20"/>
          <w:szCs w:val="20"/>
        </w:rPr>
        <w:t>-</w:t>
      </w:r>
      <w:r w:rsidR="00123B38" w:rsidRPr="00CE0D9A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-</w:t>
      </w:r>
      <w:r w:rsidR="00123B38" w:rsidRPr="00CE0D9A">
        <w:rPr>
          <w:rFonts w:ascii="Times New Roman" w:hAnsi="Times New Roman" w:cs="Times New Roman"/>
          <w:sz w:val="20"/>
          <w:szCs w:val="20"/>
        </w:rPr>
        <w:t>83</w:t>
      </w:r>
    </w:p>
    <w:p w:rsidR="00C05D6C" w:rsidRPr="00CE0D9A" w:rsidRDefault="00C05D6C" w:rsidP="00CE0D9A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C05D6C" w:rsidRPr="00CE0D9A" w:rsidSect="008344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34" w:rsidRDefault="007C4234" w:rsidP="008344CA">
      <w:pPr>
        <w:spacing w:after="0" w:line="240" w:lineRule="auto"/>
      </w:pPr>
      <w:r>
        <w:separator/>
      </w:r>
    </w:p>
  </w:endnote>
  <w:endnote w:type="continuationSeparator" w:id="0">
    <w:p w:rsidR="007C4234" w:rsidRDefault="007C4234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34" w:rsidRDefault="007C4234" w:rsidP="008344CA">
      <w:pPr>
        <w:spacing w:after="0" w:line="240" w:lineRule="auto"/>
      </w:pPr>
      <w:r>
        <w:separator/>
      </w:r>
    </w:p>
  </w:footnote>
  <w:footnote w:type="continuationSeparator" w:id="0">
    <w:p w:rsidR="007C4234" w:rsidRDefault="007C4234" w:rsidP="0083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123B38"/>
    <w:rsid w:val="001D6403"/>
    <w:rsid w:val="00257685"/>
    <w:rsid w:val="002D0DBB"/>
    <w:rsid w:val="003C43D7"/>
    <w:rsid w:val="005055E2"/>
    <w:rsid w:val="00574231"/>
    <w:rsid w:val="00592224"/>
    <w:rsid w:val="00606447"/>
    <w:rsid w:val="00713469"/>
    <w:rsid w:val="0079519A"/>
    <w:rsid w:val="007C4234"/>
    <w:rsid w:val="00810BCB"/>
    <w:rsid w:val="008344CA"/>
    <w:rsid w:val="00A315CE"/>
    <w:rsid w:val="00BB068B"/>
    <w:rsid w:val="00BD06FE"/>
    <w:rsid w:val="00C05D6C"/>
    <w:rsid w:val="00CE0D9A"/>
    <w:rsid w:val="00F0200D"/>
    <w:rsid w:val="00F0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94B"/>
  <w15:docId w15:val="{BA754B9C-E482-4CD9-A530-4123EEE8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0054-7698-47F1-9524-E9E655EB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3</cp:revision>
  <cp:lastPrinted>2022-07-13T04:30:00Z</cp:lastPrinted>
  <dcterms:created xsi:type="dcterms:W3CDTF">2022-07-13T04:26:00Z</dcterms:created>
  <dcterms:modified xsi:type="dcterms:W3CDTF">2022-07-13T04:37:00Z</dcterms:modified>
</cp:coreProperties>
</file>